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E17500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C72EC5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11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8307F" w:rsidRDefault="00252E34" w:rsidP="00252E3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ew seats.</w:t>
            </w:r>
          </w:p>
          <w:p w:rsidR="00252E34" w:rsidRDefault="00C72EC5" w:rsidP="00252E34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diom #1</w:t>
            </w:r>
          </w:p>
          <w:p w:rsidR="00252E34" w:rsidRDefault="00C72EC5" w:rsidP="00F8307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– Quiz u1.1 Vocabulary</w:t>
            </w:r>
          </w:p>
          <w:p w:rsidR="00C72EC5" w:rsidRDefault="00C72EC5" w:rsidP="00F8307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Direct Object Pronouns </w:t>
            </w:r>
          </w:p>
          <w:p w:rsidR="00C72EC5" w:rsidRDefault="00C72EC5" w:rsidP="00F8307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Review DOP (A)</w:t>
            </w:r>
          </w:p>
          <w:p w:rsidR="00C72EC5" w:rsidRDefault="00C72EC5" w:rsidP="00C72EC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F8307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Quiz on Friday. Know the spelling of the word.</w:t>
            </w:r>
          </w:p>
          <w:p w:rsidR="00C72EC5" w:rsidRPr="00F8307F" w:rsidRDefault="00C72EC5" w:rsidP="00F8307F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(RB) Vocabulary</w:t>
            </w:r>
          </w:p>
        </w:tc>
      </w:tr>
      <w:tr w:rsidR="00AD3351" w:rsidRPr="004F016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8307F" w:rsidRDefault="00C72EC5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1-3</w:t>
            </w:r>
          </w:p>
          <w:p w:rsidR="00C72EC5" w:rsidRDefault="00C72EC5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– Vocabulary Quiz</w:t>
            </w:r>
          </w:p>
          <w:p w:rsidR="00C72EC5" w:rsidRDefault="00C72EC5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 – DOP (notes)</w:t>
            </w:r>
          </w:p>
          <w:p w:rsidR="00C72EC5" w:rsidRDefault="00C72EC5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DOP (B)</w:t>
            </w:r>
          </w:p>
          <w:p w:rsidR="00C72EC5" w:rsidRDefault="00C72EC5" w:rsidP="00C72EC5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72EC5" w:rsidRPr="00F8307F" w:rsidRDefault="00C72EC5" w:rsidP="00CF11A0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Quiz on Friday. Know the spelling of the word</w:t>
            </w:r>
          </w:p>
        </w:tc>
      </w:tr>
      <w:tr w:rsidR="00AD3351" w:rsidRPr="00376A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8307F" w:rsidRDefault="00C72EC5" w:rsidP="00DD480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ad </w:t>
            </w:r>
            <w:proofErr w:type="spellStart"/>
            <w:r>
              <w:rPr>
                <w:rFonts w:ascii="Comic Sans MS" w:hAnsi="Comic Sans MS"/>
                <w:sz w:val="20"/>
              </w:rPr>
              <w:t>pxxviii</w:t>
            </w:r>
            <w:proofErr w:type="spellEnd"/>
            <w:r>
              <w:rPr>
                <w:rFonts w:ascii="Comic Sans MS" w:hAnsi="Comic Sans MS"/>
                <w:sz w:val="20"/>
              </w:rPr>
              <w:t>; read p39; video</w:t>
            </w:r>
          </w:p>
          <w:p w:rsidR="00C72EC5" w:rsidRDefault="00C72EC5" w:rsidP="00DD480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0 #4; p40 #5 (orally)</w:t>
            </w:r>
          </w:p>
          <w:p w:rsidR="00C72EC5" w:rsidRDefault="00C72EC5" w:rsidP="00DD480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DOP C</w:t>
            </w:r>
          </w:p>
          <w:p w:rsidR="00C72EC5" w:rsidRDefault="00C72EC5" w:rsidP="00C72EC5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ind w:left="360"/>
              <w:rPr>
                <w:rFonts w:ascii="Comic Sans MS" w:hAnsi="Comic Sans MS"/>
                <w:sz w:val="20"/>
              </w:rPr>
            </w:pPr>
          </w:p>
          <w:p w:rsidR="00C72EC5" w:rsidRPr="00DD4807" w:rsidRDefault="00C72EC5" w:rsidP="00DD4807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Quiz on Friday. Know the spelling of the word</w:t>
            </w:r>
          </w:p>
        </w:tc>
      </w:tr>
      <w:tr w:rsidR="00AD3351" w:rsidRPr="00E17500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8307F" w:rsidRDefault="00C72EC5" w:rsidP="00376A1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4-6</w:t>
            </w:r>
          </w:p>
          <w:p w:rsidR="00C72EC5" w:rsidRDefault="00C72EC5" w:rsidP="00376A1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proofErr w:type="spellStart"/>
            <w:r>
              <w:rPr>
                <w:rFonts w:ascii="Comic Sans MS" w:hAnsi="Comic Sans MS"/>
                <w:sz w:val="20"/>
              </w:rPr>
              <w:t>Cuestionario</w:t>
            </w:r>
            <w:proofErr w:type="spellEnd"/>
          </w:p>
          <w:p w:rsidR="00C72EC5" w:rsidRDefault="00C72EC5" w:rsidP="00C72EC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72EC5" w:rsidRDefault="00C72EC5" w:rsidP="00C72EC5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C72EC5" w:rsidRPr="00376A1D" w:rsidRDefault="00C72EC5" w:rsidP="00376A1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Quiz on Friday. Know the spelling of the word</w:t>
            </w:r>
          </w:p>
        </w:tc>
      </w:tr>
      <w:tr w:rsidR="00AD3351" w:rsidRPr="0010570A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8307F" w:rsidRDefault="00C72EC5" w:rsidP="00F8307F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Quiz – u1.1</w:t>
            </w:r>
          </w:p>
          <w:p w:rsidR="00C72EC5" w:rsidRPr="00F8307F" w:rsidRDefault="00C72EC5" w:rsidP="00F8307F">
            <w:pPr>
              <w:numPr>
                <w:ilvl w:val="0"/>
                <w:numId w:val="3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 – Continue to work on formulating questions.</w:t>
            </w:r>
            <w:bookmarkStart w:id="0" w:name="_GoBack"/>
            <w:bookmarkEnd w:id="0"/>
          </w:p>
        </w:tc>
      </w:tr>
    </w:tbl>
    <w:p w:rsidR="008A42AC" w:rsidRPr="00376A1D" w:rsidRDefault="008A42AC"/>
    <w:sectPr w:rsidR="008A42AC" w:rsidRPr="00376A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C5" w:rsidRDefault="00C72EC5">
    <w:pPr>
      <w:pStyle w:val="Footer"/>
    </w:pPr>
    <w:r>
      <w:t>www.señ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252E34" w:rsidRDefault="00623C02">
    <w:pPr>
      <w:pStyle w:val="Header"/>
      <w:rPr>
        <w:rFonts w:ascii="Comic Sans MS" w:hAnsi="Comic Sans MS"/>
        <w:sz w:val="20"/>
        <w:szCs w:val="20"/>
        <w:u w:val="words"/>
      </w:rPr>
    </w:pPr>
    <w:r w:rsidRPr="00252E34">
      <w:rPr>
        <w:rFonts w:ascii="Comic Sans MS" w:hAnsi="Comic Sans MS"/>
        <w:sz w:val="20"/>
        <w:szCs w:val="20"/>
      </w:rPr>
      <w:t>Spanish 3</w:t>
    </w:r>
    <w:r w:rsidR="00252E34" w:rsidRPr="00252E34">
      <w:rPr>
        <w:rFonts w:ascii="Comic Sans MS" w:hAnsi="Comic Sans MS"/>
        <w:sz w:val="20"/>
        <w:szCs w:val="20"/>
      </w:rPr>
      <w:t xml:space="preserve"> – This week students will be working </w:t>
    </w:r>
    <w:r w:rsidR="00C72EC5">
      <w:rPr>
        <w:rFonts w:ascii="Comic Sans MS" w:hAnsi="Comic Sans MS"/>
        <w:sz w:val="20"/>
        <w:szCs w:val="20"/>
      </w:rPr>
      <w:t>on direct object pronouns and their usage in the language.  We will begin working on more questions related to travel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31"/>
  </w:num>
  <w:num w:numId="16">
    <w:abstractNumId w:val="32"/>
  </w:num>
  <w:num w:numId="17">
    <w:abstractNumId w:val="24"/>
  </w:num>
  <w:num w:numId="18">
    <w:abstractNumId w:val="28"/>
  </w:num>
  <w:num w:numId="19">
    <w:abstractNumId w:val="9"/>
  </w:num>
  <w:num w:numId="20">
    <w:abstractNumId w:val="29"/>
  </w:num>
  <w:num w:numId="21">
    <w:abstractNumId w:val="5"/>
  </w:num>
  <w:num w:numId="22">
    <w:abstractNumId w:val="14"/>
  </w:num>
  <w:num w:numId="23">
    <w:abstractNumId w:val="30"/>
  </w:num>
  <w:num w:numId="24">
    <w:abstractNumId w:val="20"/>
  </w:num>
  <w:num w:numId="25">
    <w:abstractNumId w:val="1"/>
  </w:num>
  <w:num w:numId="26">
    <w:abstractNumId w:val="15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2"/>
  </w:num>
  <w:num w:numId="32">
    <w:abstractNumId w:val="23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E1CD7"/>
    <w:rsid w:val="001E5F09"/>
    <w:rsid w:val="002235D9"/>
    <w:rsid w:val="00246491"/>
    <w:rsid w:val="00252D42"/>
    <w:rsid w:val="00252E34"/>
    <w:rsid w:val="002674B0"/>
    <w:rsid w:val="00277FED"/>
    <w:rsid w:val="00283D21"/>
    <w:rsid w:val="002C4670"/>
    <w:rsid w:val="002D01F2"/>
    <w:rsid w:val="003102A1"/>
    <w:rsid w:val="00333388"/>
    <w:rsid w:val="003559F6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4F0167"/>
    <w:rsid w:val="00580F88"/>
    <w:rsid w:val="005A5921"/>
    <w:rsid w:val="005A67FD"/>
    <w:rsid w:val="005B7152"/>
    <w:rsid w:val="005C6F42"/>
    <w:rsid w:val="005E357C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2EC5"/>
    <w:rsid w:val="00C7519E"/>
    <w:rsid w:val="00C86A83"/>
    <w:rsid w:val="00CA0EE3"/>
    <w:rsid w:val="00CC2E96"/>
    <w:rsid w:val="00CF11A0"/>
    <w:rsid w:val="00D1679F"/>
    <w:rsid w:val="00D42FC8"/>
    <w:rsid w:val="00D8783F"/>
    <w:rsid w:val="00DC5270"/>
    <w:rsid w:val="00DD3EEC"/>
    <w:rsid w:val="00DD4807"/>
    <w:rsid w:val="00DD539A"/>
    <w:rsid w:val="00DE0D49"/>
    <w:rsid w:val="00E17500"/>
    <w:rsid w:val="00E9656B"/>
    <w:rsid w:val="00EC7DAE"/>
    <w:rsid w:val="00F1469B"/>
    <w:rsid w:val="00F33D8C"/>
    <w:rsid w:val="00F5682E"/>
    <w:rsid w:val="00F62696"/>
    <w:rsid w:val="00F8307F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7AB04"/>
  <w15:docId w15:val="{75B3FBE5-4EE2-46EE-837E-4F089FC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4FCD-573C-45CE-8F40-ED4107E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7</cp:revision>
  <cp:lastPrinted>2011-09-19T18:10:00Z</cp:lastPrinted>
  <dcterms:created xsi:type="dcterms:W3CDTF">2013-09-16T20:25:00Z</dcterms:created>
  <dcterms:modified xsi:type="dcterms:W3CDTF">2017-09-11T19:23:00Z</dcterms:modified>
</cp:coreProperties>
</file>